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D43DD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</w:pPr>
    </w:p>
    <w:p w14:paraId="3E015CC3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</w:pPr>
    </w:p>
    <w:p w14:paraId="555078C2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</w:pPr>
    </w:p>
    <w:p w14:paraId="0B35951A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</w:pPr>
    </w:p>
    <w:p w14:paraId="21A5CC21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</w:pPr>
    </w:p>
    <w:p w14:paraId="7094E4FA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</w:pPr>
    </w:p>
    <w:p w14:paraId="1B21469B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</w:pPr>
    </w:p>
    <w:p w14:paraId="669E5E7B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</w:pPr>
    </w:p>
    <w:p w14:paraId="649B7B09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</w:pPr>
    </w:p>
    <w:p w14:paraId="3BCBE6C1" w14:textId="77777777" w:rsidR="00B60D24" w:rsidRPr="00881F40" w:rsidRDefault="00A96175" w:rsidP="00B60D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</w:pPr>
      <w:proofErr w:type="spellStart"/>
      <w:r w:rsidRPr="00A96175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>Proiect</w:t>
      </w:r>
      <w:proofErr w:type="spellEnd"/>
      <w:r w:rsidRPr="00A96175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 xml:space="preserve"> </w:t>
      </w:r>
      <w:proofErr w:type="spellStart"/>
      <w:r w:rsidRPr="00A96175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>pentru</w:t>
      </w:r>
      <w:proofErr w:type="spellEnd"/>
      <w:r w:rsidRPr="00A96175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> </w:t>
      </w:r>
      <w:r w:rsidR="00B60D24"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>"</w:t>
      </w:r>
      <w:proofErr w:type="spellStart"/>
      <w:r w:rsidR="00B60D24"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>Pagini</w:t>
      </w:r>
      <w:proofErr w:type="spellEnd"/>
      <w:r w:rsidR="00B60D24"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 xml:space="preserve"> Web </w:t>
      </w:r>
      <w:proofErr w:type="spellStart"/>
      <w:r w:rsidR="00B60D24"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>Semantice</w:t>
      </w:r>
      <w:proofErr w:type="spellEnd"/>
      <w:r w:rsidR="00B60D24"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>"</w:t>
      </w:r>
    </w:p>
    <w:p w14:paraId="186055D4" w14:textId="77777777" w:rsidR="000E5C6E" w:rsidRPr="00881F40" w:rsidRDefault="000E5C6E" w:rsidP="00B60D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</w:pPr>
    </w:p>
    <w:p w14:paraId="42C96614" w14:textId="77777777" w:rsidR="00B60D24" w:rsidRPr="00881F40" w:rsidRDefault="00B60D24" w:rsidP="00B60D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</w:pPr>
      <w:r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 xml:space="preserve">Master, </w:t>
      </w:r>
      <w:proofErr w:type="spellStart"/>
      <w:r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>Baze</w:t>
      </w:r>
      <w:proofErr w:type="spellEnd"/>
      <w:r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 xml:space="preserve"> de date si </w:t>
      </w:r>
      <w:proofErr w:type="spellStart"/>
      <w:r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>tehnologii</w:t>
      </w:r>
      <w:proofErr w:type="spellEnd"/>
      <w:r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 xml:space="preserve"> web, An I</w:t>
      </w:r>
    </w:p>
    <w:p w14:paraId="435DF2B8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fr-FR" w:eastAsia="de-DE"/>
        </w:rPr>
      </w:pPr>
    </w:p>
    <w:p w14:paraId="06355470" w14:textId="77777777" w:rsidR="00A96175" w:rsidRPr="00A96175" w:rsidRDefault="00B60D24" w:rsidP="00B60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it-IT" w:eastAsia="de-DE"/>
        </w:rPr>
        <w:t>TG 13 Ontologia filmelor artistice</w:t>
      </w:r>
    </w:p>
    <w:p w14:paraId="46F50D20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205668E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b/>
          <w:sz w:val="28"/>
          <w:szCs w:val="24"/>
          <w:lang w:val="it-IT"/>
        </w:rPr>
      </w:pPr>
    </w:p>
    <w:p w14:paraId="643C3EEF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b/>
          <w:sz w:val="28"/>
          <w:szCs w:val="24"/>
          <w:lang w:val="it-IT"/>
        </w:rPr>
      </w:pPr>
    </w:p>
    <w:p w14:paraId="76473F7F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b/>
          <w:sz w:val="28"/>
          <w:szCs w:val="24"/>
          <w:lang w:val="it-IT"/>
        </w:rPr>
      </w:pPr>
    </w:p>
    <w:p w14:paraId="265BE1D3" w14:textId="77777777" w:rsidR="00B60D24" w:rsidRPr="00881F40" w:rsidRDefault="00B60D24" w:rsidP="00A96175">
      <w:pPr>
        <w:spacing w:after="0" w:line="276" w:lineRule="auto"/>
        <w:rPr>
          <w:rFonts w:ascii="Times New Roman" w:hAnsi="Times New Roman" w:cs="Times New Roman"/>
          <w:b/>
          <w:sz w:val="28"/>
          <w:szCs w:val="24"/>
          <w:lang w:val="it-IT"/>
        </w:rPr>
      </w:pPr>
      <w:r w:rsidRPr="00881F40">
        <w:rPr>
          <w:rFonts w:ascii="Times New Roman" w:hAnsi="Times New Roman" w:cs="Times New Roman"/>
          <w:b/>
          <w:sz w:val="28"/>
          <w:szCs w:val="24"/>
          <w:lang w:val="it-IT"/>
        </w:rPr>
        <w:t xml:space="preserve">Coordonator stiintific: </w:t>
      </w:r>
    </w:p>
    <w:p w14:paraId="2DF32AB4" w14:textId="77777777" w:rsidR="00B60D24" w:rsidRPr="00A96175" w:rsidRDefault="00B60D24" w:rsidP="00A96175">
      <w:pPr>
        <w:spacing w:after="0" w:line="276" w:lineRule="auto"/>
        <w:rPr>
          <w:rFonts w:ascii="Times New Roman" w:hAnsi="Times New Roman" w:cs="Times New Roman"/>
          <w:b/>
          <w:sz w:val="28"/>
          <w:szCs w:val="24"/>
          <w:lang w:val="it-IT"/>
        </w:rPr>
      </w:pPr>
      <w:r w:rsidRPr="00881F40">
        <w:rPr>
          <w:rFonts w:ascii="Times New Roman" w:hAnsi="Times New Roman" w:cs="Times New Roman"/>
          <w:b/>
          <w:sz w:val="28"/>
          <w:szCs w:val="24"/>
          <w:lang w:val="it-IT"/>
        </w:rPr>
        <w:t>Conf.dr. Tataram Monica</w:t>
      </w:r>
    </w:p>
    <w:p w14:paraId="64BA0711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b/>
          <w:sz w:val="28"/>
          <w:szCs w:val="24"/>
          <w:lang w:val="it-IT"/>
        </w:rPr>
      </w:pPr>
    </w:p>
    <w:p w14:paraId="4FAE028C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b/>
          <w:sz w:val="28"/>
          <w:szCs w:val="24"/>
          <w:lang w:val="it-IT"/>
        </w:rPr>
      </w:pPr>
    </w:p>
    <w:p w14:paraId="61A499DC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b/>
          <w:sz w:val="28"/>
          <w:szCs w:val="24"/>
          <w:lang w:val="it-IT"/>
        </w:rPr>
      </w:pPr>
    </w:p>
    <w:p w14:paraId="02AF876F" w14:textId="77777777" w:rsidR="00A96175" w:rsidRPr="00A96175" w:rsidRDefault="00A96175" w:rsidP="00A9617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4"/>
          <w:lang w:val="it-IT"/>
        </w:rPr>
      </w:pPr>
      <w:r w:rsidRPr="00A96175">
        <w:rPr>
          <w:rFonts w:ascii="Times New Roman" w:hAnsi="Times New Roman" w:cs="Times New Roman"/>
          <w:b/>
          <w:sz w:val="28"/>
          <w:szCs w:val="24"/>
          <w:lang w:val="it-IT"/>
        </w:rPr>
        <w:t>Student</w:t>
      </w:r>
      <w:r w:rsidR="00B60D24" w:rsidRPr="00881F40">
        <w:rPr>
          <w:rFonts w:ascii="Times New Roman" w:hAnsi="Times New Roman" w:cs="Times New Roman"/>
          <w:b/>
          <w:sz w:val="28"/>
          <w:szCs w:val="24"/>
          <w:lang w:val="it-IT"/>
        </w:rPr>
        <w:t>i</w:t>
      </w:r>
      <w:r w:rsidRPr="00A96175">
        <w:rPr>
          <w:rFonts w:ascii="Times New Roman" w:hAnsi="Times New Roman" w:cs="Times New Roman"/>
          <w:b/>
          <w:sz w:val="28"/>
          <w:szCs w:val="24"/>
          <w:lang w:val="it-IT"/>
        </w:rPr>
        <w:t xml:space="preserve">: </w:t>
      </w:r>
    </w:p>
    <w:p w14:paraId="22EB6021" w14:textId="77777777" w:rsidR="00B60D24" w:rsidRPr="00881F40" w:rsidRDefault="00B60D24" w:rsidP="00B60D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lang w:val="it-IT"/>
        </w:rPr>
      </w:pPr>
      <w:r w:rsidRPr="00881F40">
        <w:rPr>
          <w:rFonts w:ascii="Times New Roman" w:hAnsi="Times New Roman" w:cs="Times New Roman"/>
          <w:b/>
          <w:sz w:val="28"/>
          <w:szCs w:val="24"/>
          <w:lang w:val="it-IT"/>
        </w:rPr>
        <w:t>Huluba Ramona-Elena</w:t>
      </w:r>
    </w:p>
    <w:p w14:paraId="3AD38B50" w14:textId="77777777" w:rsidR="00B60D24" w:rsidRPr="00881F40" w:rsidRDefault="00B60D24" w:rsidP="00B60D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lang w:val="it-IT"/>
        </w:rPr>
      </w:pPr>
      <w:r w:rsidRPr="00881F40">
        <w:rPr>
          <w:rFonts w:ascii="Times New Roman" w:hAnsi="Times New Roman" w:cs="Times New Roman"/>
          <w:b/>
          <w:sz w:val="28"/>
          <w:szCs w:val="24"/>
          <w:lang w:val="it-IT"/>
        </w:rPr>
        <w:t>Mihai Roberto-Adrian</w:t>
      </w:r>
    </w:p>
    <w:p w14:paraId="609444D1" w14:textId="77777777" w:rsidR="00B60D24" w:rsidRPr="00881F40" w:rsidRDefault="00B60D24" w:rsidP="00B60D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lang w:val="it-IT"/>
        </w:rPr>
      </w:pPr>
      <w:r w:rsidRPr="00881F40">
        <w:rPr>
          <w:rFonts w:ascii="Times New Roman" w:hAnsi="Times New Roman" w:cs="Times New Roman"/>
          <w:b/>
          <w:sz w:val="28"/>
          <w:szCs w:val="24"/>
          <w:lang w:val="it-IT"/>
        </w:rPr>
        <w:t>Stoica Mihai-Marian</w:t>
      </w:r>
    </w:p>
    <w:p w14:paraId="3320EE14" w14:textId="77777777" w:rsidR="00B60D24" w:rsidRPr="00881F40" w:rsidRDefault="00B60D24" w:rsidP="00B60D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lang w:val="it-IT"/>
        </w:rPr>
      </w:pPr>
      <w:r w:rsidRPr="00881F40">
        <w:rPr>
          <w:rFonts w:ascii="Times New Roman" w:hAnsi="Times New Roman" w:cs="Times New Roman"/>
          <w:b/>
          <w:sz w:val="28"/>
          <w:szCs w:val="24"/>
          <w:lang w:val="it-IT"/>
        </w:rPr>
        <w:t>Cojocaru Stefan-George</w:t>
      </w:r>
    </w:p>
    <w:p w14:paraId="115A3B2D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D9CF2E1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91E9129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4B38931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6A2F897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5277FE4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76208CB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6F85214" w14:textId="77777777" w:rsidR="00A96175" w:rsidRPr="00A96175" w:rsidRDefault="00A96175" w:rsidP="00A961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96175">
        <w:rPr>
          <w:rFonts w:ascii="Times New Roman" w:hAnsi="Times New Roman" w:cs="Times New Roman"/>
          <w:b/>
          <w:sz w:val="24"/>
          <w:szCs w:val="24"/>
          <w:lang w:val="it-IT"/>
        </w:rPr>
        <w:t xml:space="preserve">Data: </w:t>
      </w:r>
      <w:r w:rsidR="00B60D24" w:rsidRPr="00881F40">
        <w:rPr>
          <w:rFonts w:ascii="Times New Roman" w:hAnsi="Times New Roman" w:cs="Times New Roman"/>
          <w:b/>
          <w:sz w:val="24"/>
          <w:szCs w:val="24"/>
          <w:lang w:val="it-IT"/>
        </w:rPr>
        <w:t>15</w:t>
      </w:r>
      <w:r w:rsidRPr="00A96175">
        <w:rPr>
          <w:rFonts w:ascii="Times New Roman" w:hAnsi="Times New Roman" w:cs="Times New Roman"/>
          <w:b/>
          <w:sz w:val="24"/>
          <w:szCs w:val="24"/>
          <w:lang w:val="it-IT"/>
        </w:rPr>
        <w:t>.0</w:t>
      </w:r>
      <w:r w:rsidR="00B60D24" w:rsidRPr="00881F40">
        <w:rPr>
          <w:rFonts w:ascii="Times New Roman" w:hAnsi="Times New Roman" w:cs="Times New Roman"/>
          <w:b/>
          <w:sz w:val="24"/>
          <w:szCs w:val="24"/>
          <w:lang w:val="it-IT"/>
        </w:rPr>
        <w:t>6</w:t>
      </w:r>
      <w:r w:rsidRPr="00A96175">
        <w:rPr>
          <w:rFonts w:ascii="Times New Roman" w:hAnsi="Times New Roman" w:cs="Times New Roman"/>
          <w:b/>
          <w:sz w:val="24"/>
          <w:szCs w:val="24"/>
          <w:lang w:val="it-IT"/>
        </w:rPr>
        <w:t>.2019</w:t>
      </w:r>
    </w:p>
    <w:p w14:paraId="7F718654" w14:textId="77777777" w:rsidR="00A96175" w:rsidRPr="00A96175" w:rsidRDefault="00A96175" w:rsidP="00A961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96175">
        <w:rPr>
          <w:rFonts w:ascii="Times New Roman" w:hAnsi="Times New Roman" w:cs="Times New Roman"/>
          <w:b/>
          <w:sz w:val="24"/>
          <w:szCs w:val="24"/>
          <w:lang w:val="it-IT"/>
        </w:rPr>
        <w:t>An universitar: 2018-2019</w:t>
      </w:r>
    </w:p>
    <w:p w14:paraId="0567EEFA" w14:textId="20E294BD" w:rsidR="006424D2" w:rsidRDefault="006424D2" w:rsidP="00A96175">
      <w:pPr>
        <w:spacing w:after="0"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</w:p>
    <w:p w14:paraId="2F70E749" w14:textId="1965B716" w:rsidR="006424D2" w:rsidRDefault="006424D2" w:rsidP="00A96175">
      <w:pPr>
        <w:spacing w:after="0"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</w:p>
    <w:p w14:paraId="6E2D791E" w14:textId="618C6197" w:rsidR="006424D2" w:rsidRDefault="006424D2" w:rsidP="00A96175">
      <w:pPr>
        <w:spacing w:after="0"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</w:p>
    <w:sdt>
      <w:sdtPr>
        <w:rPr>
          <w:lang w:val="ro-RO"/>
        </w:rPr>
        <w:id w:val="9943735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D59455E" w14:textId="694BF686" w:rsidR="006424D2" w:rsidRDefault="006424D2" w:rsidP="006424D2">
          <w:pPr>
            <w:pStyle w:val="Titlucuprins"/>
            <w:jc w:val="center"/>
            <w:rPr>
              <w:rStyle w:val="Titlu1Caracter"/>
              <w:color w:val="000000" w:themeColor="text1"/>
            </w:rPr>
          </w:pPr>
          <w:proofErr w:type="spellStart"/>
          <w:r w:rsidRPr="006424D2">
            <w:rPr>
              <w:rStyle w:val="Titlu1Caracter"/>
              <w:color w:val="000000" w:themeColor="text1"/>
            </w:rPr>
            <w:t>Cuprins</w:t>
          </w:r>
          <w:proofErr w:type="spellEnd"/>
        </w:p>
        <w:p w14:paraId="223D647F" w14:textId="5256805C" w:rsidR="006424D2" w:rsidRDefault="006424D2" w:rsidP="006424D2"/>
        <w:p w14:paraId="5B873132" w14:textId="4D0889B3" w:rsidR="006424D2" w:rsidRDefault="006424D2" w:rsidP="006424D2"/>
        <w:p w14:paraId="5B9767E6" w14:textId="77777777" w:rsidR="006424D2" w:rsidRPr="006424D2" w:rsidRDefault="006424D2" w:rsidP="006424D2"/>
        <w:p w14:paraId="53F859A3" w14:textId="02E3B87B" w:rsidR="006424D2" w:rsidRDefault="006424D2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3613" w:history="1">
            <w:r w:rsidRPr="005B63B8">
              <w:rPr>
                <w:rStyle w:val="Hyperlink"/>
                <w:noProof/>
                <w:lang w:val="it-IT"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A976" w14:textId="72D6D480" w:rsidR="006424D2" w:rsidRDefault="006424D2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3614" w:history="1">
            <w:r w:rsidRPr="005B63B8">
              <w:rPr>
                <w:rStyle w:val="Hyperlink"/>
                <w:noProof/>
                <w:lang w:val="it-IT"/>
              </w:rPr>
              <w:t>CLASA PRINCIPALA: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1F9C" w14:textId="11DE5523" w:rsidR="006424D2" w:rsidRDefault="006424D2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3615" w:history="1">
            <w:r w:rsidRPr="005B63B8">
              <w:rPr>
                <w:rStyle w:val="Hyperlink"/>
                <w:noProof/>
                <w:lang w:val="it-IT"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745F" w14:textId="35542BA8" w:rsidR="006424D2" w:rsidRDefault="006424D2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3616" w:history="1">
            <w:r w:rsidRPr="005B63B8">
              <w:rPr>
                <w:rStyle w:val="Hyperlink"/>
                <w:noProof/>
                <w:lang w:val="it-IT"/>
              </w:rPr>
              <w:t>TAXONO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2C0B" w14:textId="678E594B" w:rsidR="006424D2" w:rsidRDefault="006424D2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3617" w:history="1">
            <w:r w:rsidRPr="005B63B8">
              <w:rPr>
                <w:rStyle w:val="Hyperlink"/>
                <w:noProof/>
                <w:lang w:val="it-IT"/>
              </w:rPr>
              <w:t>IMPLEMENTAREA UNOR QUERY-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5912" w14:textId="00A73B5A" w:rsidR="006424D2" w:rsidRDefault="006424D2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3618" w:history="1">
            <w:r w:rsidRPr="005B63B8">
              <w:rPr>
                <w:rStyle w:val="Hyperlink"/>
                <w:noProof/>
                <w:lang w:val="it-IT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CE6D" w14:textId="0BBF8C5E" w:rsidR="006424D2" w:rsidRDefault="006424D2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3619" w:history="1">
            <w:r w:rsidRPr="005B63B8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F5AC" w14:textId="4E78A4A6" w:rsidR="006424D2" w:rsidRDefault="006424D2">
          <w:r>
            <w:rPr>
              <w:b/>
              <w:bCs/>
              <w:lang w:val="ro-RO"/>
            </w:rPr>
            <w:fldChar w:fldCharType="end"/>
          </w:r>
        </w:p>
      </w:sdtContent>
    </w:sdt>
    <w:p w14:paraId="6188DB0F" w14:textId="5A48BC4B" w:rsidR="006424D2" w:rsidRDefault="006424D2" w:rsidP="006424D2">
      <w:pPr>
        <w:spacing w:after="0"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</w:p>
    <w:p w14:paraId="336C6E07" w14:textId="61C5C1C8" w:rsidR="006424D2" w:rsidRDefault="006424D2" w:rsidP="00A96175">
      <w:pPr>
        <w:spacing w:after="0"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  <w:bookmarkStart w:id="0" w:name="_GoBack"/>
      <w:bookmarkEnd w:id="0"/>
    </w:p>
    <w:p w14:paraId="7AA7FB2E" w14:textId="195C18A3" w:rsidR="006424D2" w:rsidRDefault="006424D2" w:rsidP="00A96175">
      <w:pPr>
        <w:spacing w:after="0"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</w:p>
    <w:p w14:paraId="7D29E1AE" w14:textId="4AC3C074" w:rsidR="006424D2" w:rsidRDefault="006424D2" w:rsidP="00A96175">
      <w:pPr>
        <w:spacing w:after="0"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</w:p>
    <w:p w14:paraId="52BAFFE0" w14:textId="6AF71721" w:rsidR="006424D2" w:rsidRDefault="006424D2" w:rsidP="00A96175">
      <w:pPr>
        <w:spacing w:after="0"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</w:p>
    <w:p w14:paraId="243F3644" w14:textId="28118A20" w:rsidR="006424D2" w:rsidRDefault="006424D2" w:rsidP="00A96175">
      <w:pPr>
        <w:spacing w:after="0"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</w:p>
    <w:p w14:paraId="43ECA2AD" w14:textId="68299166" w:rsidR="006424D2" w:rsidRDefault="006424D2" w:rsidP="00A96175">
      <w:pPr>
        <w:spacing w:after="0"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</w:p>
    <w:p w14:paraId="00FA91FC" w14:textId="27BF3170" w:rsidR="006424D2" w:rsidRDefault="006424D2" w:rsidP="006424D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CD854B3" w14:textId="42365984" w:rsidR="006424D2" w:rsidRDefault="006424D2" w:rsidP="00A961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3A14F033" w14:textId="504FA6CC" w:rsidR="006424D2" w:rsidRDefault="006424D2" w:rsidP="00A961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03A8F78A" w14:textId="042D1E43" w:rsidR="006424D2" w:rsidRDefault="006424D2" w:rsidP="00A961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51EE9B7F" w14:textId="49D048F4" w:rsidR="006424D2" w:rsidRDefault="006424D2" w:rsidP="00A961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568B8F1B" w14:textId="42FDF02D" w:rsidR="006424D2" w:rsidRDefault="006424D2" w:rsidP="00A961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2F3C15F" w14:textId="77777777" w:rsidR="006424D2" w:rsidRPr="00A96175" w:rsidRDefault="006424D2" w:rsidP="00A961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03DCEDFD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DA2BB1B" w14:textId="54378346" w:rsidR="00A96175" w:rsidRPr="00881F40" w:rsidRDefault="00A9617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AD08682" w14:textId="77777777" w:rsidR="006424D2" w:rsidRDefault="006424D2" w:rsidP="007B734B">
      <w:pPr>
        <w:pStyle w:val="Titlu1"/>
        <w:rPr>
          <w:lang w:val="it-IT"/>
        </w:rPr>
      </w:pPr>
      <w:bookmarkStart w:id="1" w:name="_Toc10533527"/>
    </w:p>
    <w:p w14:paraId="70B3F456" w14:textId="7C4E16E0" w:rsidR="006729F4" w:rsidRPr="00BD5155" w:rsidRDefault="00BD5155" w:rsidP="007B734B">
      <w:pPr>
        <w:pStyle w:val="Titlu1"/>
        <w:rPr>
          <w:lang w:val="it-IT"/>
        </w:rPr>
      </w:pPr>
      <w:bookmarkStart w:id="2" w:name="_Toc10533613"/>
      <w:r w:rsidRPr="00BD5155">
        <w:rPr>
          <w:lang w:val="it-IT"/>
        </w:rPr>
        <w:t>INTRODUCERE</w:t>
      </w:r>
      <w:bookmarkEnd w:id="1"/>
      <w:bookmarkEnd w:id="2"/>
    </w:p>
    <w:p w14:paraId="2CC61345" w14:textId="4AC7D4D6" w:rsidR="006729F4" w:rsidRDefault="006729F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B48C168" w14:textId="77777777" w:rsidR="00C63571" w:rsidRDefault="00351A1A" w:rsidP="00C6357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Web-ul semantic reprezinta o extensie a web-ului </w:t>
      </w:r>
      <w:r w:rsidR="00833D21">
        <w:rPr>
          <w:rFonts w:ascii="Times New Roman" w:hAnsi="Times New Roman" w:cs="Times New Roman"/>
          <w:sz w:val="24"/>
          <w:szCs w:val="24"/>
          <w:lang w:val="it-IT"/>
        </w:rPr>
        <w:t>ce permite descrierea formal</w:t>
      </w:r>
      <w:r w:rsidR="00833D21">
        <w:rPr>
          <w:rFonts w:ascii="Times New Roman" w:hAnsi="Times New Roman" w:cs="Times New Roman"/>
          <w:sz w:val="24"/>
          <w:szCs w:val="24"/>
          <w:lang w:val="ro-RO"/>
        </w:rPr>
        <w:t>ă a totalității resurselor existente pe internet. Principalul avantaj al web-ului semantic este reprezentat de rapiditatea identificării resurselor relevante pentru noi și pentru inteligența artificială.</w:t>
      </w:r>
      <w:r w:rsidR="00C6357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1330331" w14:textId="0D0E4CC4" w:rsidR="00C63571" w:rsidRDefault="00833D21" w:rsidP="00C6357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mantic web poate fi </w:t>
      </w:r>
      <w:r w:rsidR="00C63571">
        <w:rPr>
          <w:rFonts w:ascii="Times New Roman" w:hAnsi="Times New Roman" w:cs="Times New Roman"/>
          <w:sz w:val="24"/>
          <w:szCs w:val="24"/>
          <w:lang w:val="ro-RO"/>
        </w:rPr>
        <w:t>interpretat ca o suita de tehnologii ce poate fi reprezentata printr-o piramida, după cum urmează:</w:t>
      </w:r>
    </w:p>
    <w:p w14:paraId="78A3A622" w14:textId="77777777" w:rsidR="00C63571" w:rsidRDefault="00C63571" w:rsidP="00C6357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04786D0" w14:textId="31309E3B" w:rsidR="00C63571" w:rsidRPr="00833D21" w:rsidRDefault="00C63571" w:rsidP="00C6357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C6E00B2" wp14:editId="5F42340D">
            <wp:extent cx="4683932" cy="4876800"/>
            <wp:effectExtent l="0" t="0" r="254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06" cy="488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438E" w14:textId="3EAD8A55" w:rsidR="00BD5155" w:rsidRDefault="00BD515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2A0C05D" w14:textId="392969A0" w:rsidR="00BD5155" w:rsidRDefault="00BD515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4C601F6" w14:textId="3B45DDE2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25E04B1" w14:textId="6BE6A8C1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AE4E5A3" w14:textId="77777777" w:rsidR="00C63571" w:rsidRPr="00881F40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26226CE" w14:textId="3390BCB2" w:rsidR="006729F4" w:rsidRPr="00881F40" w:rsidRDefault="00D374FA" w:rsidP="007B734B">
      <w:pPr>
        <w:pStyle w:val="Titlu1"/>
        <w:rPr>
          <w:lang w:val="it-IT"/>
        </w:rPr>
      </w:pPr>
      <w:bookmarkStart w:id="3" w:name="_Toc10533528"/>
      <w:bookmarkStart w:id="4" w:name="_Toc10533614"/>
      <w:r w:rsidRPr="00881F40">
        <w:rPr>
          <w:lang w:val="it-IT"/>
        </w:rPr>
        <w:t>CLASA PRINCIPALA: MOVIE</w:t>
      </w:r>
      <w:bookmarkEnd w:id="3"/>
      <w:bookmarkEnd w:id="4"/>
    </w:p>
    <w:p w14:paraId="1D0800DE" w14:textId="7A4D355F" w:rsidR="006729F4" w:rsidRDefault="006729F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E6D4392" w14:textId="0283940A" w:rsidR="00A12158" w:rsidRPr="00A12158" w:rsidRDefault="00C63571" w:rsidP="00A1215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ntru noi </w:t>
      </w:r>
      <w:r w:rsidR="00A12158">
        <w:rPr>
          <w:rFonts w:ascii="Times New Roman" w:hAnsi="Times New Roman" w:cs="Times New Roman"/>
          <w:sz w:val="24"/>
          <w:szCs w:val="24"/>
          <w:lang w:val="it-IT"/>
        </w:rPr>
        <w:t>tema de a crea o ontologie a filmelor a reprezentat un interes, avînd în vedere impactul acestora în viața noastră.</w:t>
      </w:r>
    </w:p>
    <w:p w14:paraId="55B08D78" w14:textId="62422229" w:rsidR="00A12158" w:rsidRPr="00A12158" w:rsidRDefault="00A12158" w:rsidP="00A1215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Filmele sunt importante </w:t>
      </w:r>
      <w:r>
        <w:rPr>
          <w:rFonts w:ascii="Times New Roman" w:hAnsi="Times New Roman" w:cs="Times New Roman"/>
          <w:sz w:val="24"/>
          <w:szCs w:val="24"/>
          <w:lang w:val="it-IT"/>
        </w:rPr>
        <w:t>î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>n via</w:t>
      </w:r>
      <w:r>
        <w:rPr>
          <w:rFonts w:ascii="Times New Roman" w:hAnsi="Times New Roman" w:cs="Times New Roman"/>
          <w:sz w:val="24"/>
          <w:szCs w:val="24"/>
          <w:lang w:val="it-IT"/>
        </w:rPr>
        <w:t>ț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a unei persoane, deoarece </w:t>
      </w:r>
      <w:r>
        <w:rPr>
          <w:rFonts w:ascii="Times New Roman" w:hAnsi="Times New Roman" w:cs="Times New Roman"/>
          <w:sz w:val="24"/>
          <w:szCs w:val="24"/>
          <w:lang w:val="it-IT"/>
        </w:rPr>
        <w:t>î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>i ajut</w:t>
      </w:r>
      <w:r>
        <w:rPr>
          <w:rFonts w:ascii="Times New Roman" w:hAnsi="Times New Roman" w:cs="Times New Roman"/>
          <w:sz w:val="24"/>
          <w:szCs w:val="24"/>
          <w:lang w:val="it-IT"/>
        </w:rPr>
        <w:t>ă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it-IT"/>
        </w:rPr>
        <w:t>ă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sz w:val="24"/>
          <w:szCs w:val="24"/>
          <w:lang w:val="it-IT"/>
        </w:rPr>
        <w:t>ș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>i deschid</w:t>
      </w:r>
      <w:r>
        <w:rPr>
          <w:rFonts w:ascii="Times New Roman" w:hAnsi="Times New Roman" w:cs="Times New Roman"/>
          <w:sz w:val="24"/>
          <w:szCs w:val="24"/>
          <w:lang w:val="it-IT"/>
        </w:rPr>
        <w:t>ă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 noi orizonturi de cunoa</w:t>
      </w:r>
      <w:r>
        <w:rPr>
          <w:rFonts w:ascii="Times New Roman" w:hAnsi="Times New Roman" w:cs="Times New Roman"/>
          <w:sz w:val="24"/>
          <w:szCs w:val="24"/>
          <w:lang w:val="it-IT"/>
        </w:rPr>
        <w:t>ș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tere </w:t>
      </w:r>
      <w:r>
        <w:rPr>
          <w:rFonts w:ascii="Times New Roman" w:hAnsi="Times New Roman" w:cs="Times New Roman"/>
          <w:sz w:val="24"/>
          <w:szCs w:val="24"/>
          <w:lang w:val="it-IT"/>
        </w:rPr>
        <w:t>ș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jută la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 relax</w:t>
      </w:r>
      <w:r>
        <w:rPr>
          <w:rFonts w:ascii="Times New Roman" w:hAnsi="Times New Roman" w:cs="Times New Roman"/>
          <w:sz w:val="24"/>
          <w:szCs w:val="24"/>
          <w:lang w:val="it-IT"/>
        </w:rPr>
        <w:t>are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>, tinand cont ca suntem intr-o era a vitezei.</w:t>
      </w:r>
    </w:p>
    <w:p w14:paraId="7F0569B4" w14:textId="32A6E37B" w:rsidR="00C63571" w:rsidRDefault="00A12158" w:rsidP="00A1215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A12158">
        <w:rPr>
          <w:rFonts w:ascii="Times New Roman" w:hAnsi="Times New Roman" w:cs="Times New Roman"/>
          <w:sz w:val="24"/>
          <w:szCs w:val="24"/>
          <w:lang w:val="it-IT"/>
        </w:rPr>
        <w:t>Principala sursa de inspiratie ce ne-a  oferit totalitatea informa</w:t>
      </w:r>
      <w:r>
        <w:rPr>
          <w:rFonts w:ascii="Times New Roman" w:hAnsi="Times New Roman" w:cs="Times New Roman"/>
          <w:sz w:val="24"/>
          <w:szCs w:val="24"/>
          <w:lang w:val="it-IT"/>
        </w:rPr>
        <w:t>ț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>iilor pentru realizarea ontologiei, este platforma IMDb. IMDb vine de la abrevierea "Internet Movie Database" si reprezint</w:t>
      </w:r>
      <w:r>
        <w:rPr>
          <w:rFonts w:ascii="Times New Roman" w:hAnsi="Times New Roman" w:cs="Times New Roman"/>
          <w:sz w:val="24"/>
          <w:szCs w:val="24"/>
          <w:lang w:val="it-IT"/>
        </w:rPr>
        <w:t>ă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 cea mai mare baz</w:t>
      </w:r>
      <w:r>
        <w:rPr>
          <w:rFonts w:ascii="Times New Roman" w:hAnsi="Times New Roman" w:cs="Times New Roman"/>
          <w:sz w:val="24"/>
          <w:szCs w:val="24"/>
          <w:lang w:val="it-IT"/>
        </w:rPr>
        <w:t>ă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 de date aflat</w:t>
      </w:r>
      <w:r>
        <w:rPr>
          <w:rFonts w:ascii="Times New Roman" w:hAnsi="Times New Roman" w:cs="Times New Roman"/>
          <w:sz w:val="24"/>
          <w:szCs w:val="24"/>
          <w:lang w:val="it-IT"/>
        </w:rPr>
        <w:t>ă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 la momentul actual pe internet, cu informa</w:t>
      </w:r>
      <w:r>
        <w:rPr>
          <w:rFonts w:ascii="Times New Roman" w:hAnsi="Times New Roman" w:cs="Times New Roman"/>
          <w:sz w:val="24"/>
          <w:szCs w:val="24"/>
          <w:lang w:val="it-IT"/>
        </w:rPr>
        <w:t>ț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ii bine detaliate </w:t>
      </w:r>
      <w:r>
        <w:rPr>
          <w:rFonts w:ascii="Times New Roman" w:hAnsi="Times New Roman" w:cs="Times New Roman"/>
          <w:sz w:val="24"/>
          <w:szCs w:val="24"/>
          <w:lang w:val="it-IT"/>
        </w:rPr>
        <w:t>ș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>i structurate despre filme, regizori, actori, scenari</w:t>
      </w:r>
      <w:r>
        <w:rPr>
          <w:rFonts w:ascii="Times New Roman" w:hAnsi="Times New Roman" w:cs="Times New Roman"/>
          <w:sz w:val="24"/>
          <w:szCs w:val="24"/>
          <w:lang w:val="it-IT"/>
        </w:rPr>
        <w:t>ș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>ti etc...</w:t>
      </w:r>
    </w:p>
    <w:p w14:paraId="3346D9E6" w14:textId="40222485" w:rsidR="00A12158" w:rsidRDefault="00A12158" w:rsidP="00A1215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8DFE598" w14:textId="09745E05" w:rsidR="00A12158" w:rsidRDefault="00A12158" w:rsidP="00A1215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A12158">
        <w:rPr>
          <w:rFonts w:ascii="Times New Roman" w:hAnsi="Times New Roman" w:cs="Times New Roman"/>
          <w:noProof/>
          <w:sz w:val="24"/>
          <w:szCs w:val="24"/>
          <w:lang w:val="it-IT"/>
        </w:rPr>
        <w:drawing>
          <wp:inline distT="0" distB="0" distL="0" distR="0" wp14:anchorId="7CD523D8" wp14:editId="7E35776F">
            <wp:extent cx="5943600" cy="1749425"/>
            <wp:effectExtent l="0" t="0" r="0" b="317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EBD2" w14:textId="5CBFE1E8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84A5C9E" w14:textId="67D00358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21D4107" w14:textId="27547F43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FA2FF62" w14:textId="5B2C4ED5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DD92183" w14:textId="1DE77A28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44602A8" w14:textId="1CE0D4BB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84DBA69" w14:textId="58F53BFD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30B3DD6" w14:textId="71502E47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C0C5D72" w14:textId="7169976F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AE35FED" w14:textId="7FE408CC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A326421" w14:textId="2A384717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C0C15EC" w14:textId="06B1CD0A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E13A4FD" w14:textId="02AD6C22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21A0F52" w14:textId="4CCA94C2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07D645D" w14:textId="357FF4DD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1DF1B5D" w14:textId="77299446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12A4B4D" w14:textId="1E9784D8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5D00AF7" w14:textId="09417DED" w:rsidR="00C63571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088988F" w14:textId="77777777" w:rsidR="00C63571" w:rsidRPr="00881F40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492A03B" w14:textId="035166EB" w:rsidR="006729F4" w:rsidRDefault="00D374FA" w:rsidP="007B734B">
      <w:pPr>
        <w:pStyle w:val="Titlu1"/>
        <w:rPr>
          <w:lang w:val="it-IT"/>
        </w:rPr>
      </w:pPr>
      <w:bookmarkStart w:id="5" w:name="_Toc10533529"/>
      <w:bookmarkStart w:id="6" w:name="_Toc10533615"/>
      <w:r w:rsidRPr="00881F40">
        <w:rPr>
          <w:lang w:val="it-IT"/>
        </w:rPr>
        <w:t>DIAGRAMA</w:t>
      </w:r>
      <w:bookmarkEnd w:id="5"/>
      <w:bookmarkEnd w:id="6"/>
      <w:r w:rsidRPr="00881F40">
        <w:rPr>
          <w:lang w:val="it-IT"/>
        </w:rPr>
        <w:t xml:space="preserve"> </w:t>
      </w:r>
    </w:p>
    <w:p w14:paraId="17738A35" w14:textId="77777777" w:rsidR="00833D21" w:rsidRPr="00833D21" w:rsidRDefault="00833D21" w:rsidP="00833D21">
      <w:pPr>
        <w:rPr>
          <w:lang w:val="it-IT"/>
        </w:rPr>
      </w:pPr>
    </w:p>
    <w:p w14:paraId="5686023D" w14:textId="6E10B9B8" w:rsidR="006729F4" w:rsidRPr="00881F40" w:rsidRDefault="006729F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2B1C6B3" w14:textId="2043CCF3" w:rsidR="006729F4" w:rsidRPr="00881F40" w:rsidRDefault="00382F2A" w:rsidP="00351A1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41A3A0D" wp14:editId="755B7607">
            <wp:extent cx="5931808" cy="4152900"/>
            <wp:effectExtent l="76200" t="76200" r="126365" b="13335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4046" cy="4175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6B1C1" w14:textId="7C0E4680" w:rsidR="00F7736C" w:rsidRPr="00881F40" w:rsidRDefault="00F7736C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AB39369" w14:textId="662B072C" w:rsidR="00F7736C" w:rsidRPr="00881F40" w:rsidRDefault="00F7736C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BBF0FA2" w14:textId="0BC77BDE" w:rsidR="00F7736C" w:rsidRPr="00881F40" w:rsidRDefault="00F7736C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EE7A818" w14:textId="1828A69E" w:rsidR="00F7736C" w:rsidRPr="00881F40" w:rsidRDefault="00F7736C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01EE823" w14:textId="3CBC4A13" w:rsidR="006729F4" w:rsidRPr="00881F40" w:rsidRDefault="006729F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137CE0A" w14:textId="77777777" w:rsidR="000D49D5" w:rsidRPr="00881F40" w:rsidRDefault="000D49D5" w:rsidP="00F7736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it-IT"/>
        </w:rPr>
      </w:pPr>
    </w:p>
    <w:p w14:paraId="0115383B" w14:textId="04E83F53" w:rsidR="000D49D5" w:rsidRPr="00881F40" w:rsidRDefault="00F7736C" w:rsidP="007B734B">
      <w:pPr>
        <w:pStyle w:val="Titlu1"/>
        <w:rPr>
          <w:lang w:val="it-IT"/>
        </w:rPr>
      </w:pPr>
      <w:bookmarkStart w:id="7" w:name="_Toc10533530"/>
      <w:bookmarkStart w:id="8" w:name="_Toc10533616"/>
      <w:r w:rsidRPr="00881F40">
        <w:rPr>
          <w:lang w:val="it-IT"/>
        </w:rPr>
        <w:lastRenderedPageBreak/>
        <w:t>TAXONOMIA</w:t>
      </w:r>
      <w:bookmarkEnd w:id="7"/>
      <w:bookmarkEnd w:id="8"/>
    </w:p>
    <w:p w14:paraId="32E5AEF4" w14:textId="3C4E019C" w:rsidR="00F7736C" w:rsidRPr="00881F40" w:rsidRDefault="00F7736C" w:rsidP="00F7736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81F40">
        <w:rPr>
          <w:rFonts w:ascii="Times New Roman" w:hAnsi="Times New Roman" w:cs="Times New Roman"/>
          <w:noProof/>
        </w:rPr>
        <w:drawing>
          <wp:inline distT="0" distB="0" distL="0" distR="0" wp14:anchorId="6452E33C" wp14:editId="12879599">
            <wp:extent cx="3930556" cy="363312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156" cy="364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96A1" w14:textId="3B0E692D" w:rsidR="00F7736C" w:rsidRPr="00881F40" w:rsidRDefault="00F7736C" w:rsidP="00F7736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81F40">
        <w:rPr>
          <w:rFonts w:ascii="Times New Roman" w:hAnsi="Times New Roman" w:cs="Times New Roman"/>
          <w:noProof/>
        </w:rPr>
        <w:drawing>
          <wp:inline distT="0" distB="0" distL="0" distR="0" wp14:anchorId="46C175C9" wp14:editId="2EDF019F">
            <wp:extent cx="3794078" cy="3656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615"/>
                    <a:stretch/>
                  </pic:blipFill>
                  <pic:spPr bwMode="auto">
                    <a:xfrm>
                      <a:off x="0" y="0"/>
                      <a:ext cx="3810683" cy="367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DF8B7" w14:textId="1A0B4CF0" w:rsidR="006729F4" w:rsidRPr="00881F40" w:rsidRDefault="006729F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46AB490" w14:textId="2E6C37AE" w:rsidR="00881F40" w:rsidRPr="00881F40" w:rsidRDefault="00881F40" w:rsidP="007B734B">
      <w:pPr>
        <w:pStyle w:val="Titlu1"/>
        <w:rPr>
          <w:b w:val="0"/>
          <w:lang w:val="it-IT"/>
        </w:rPr>
      </w:pPr>
      <w:bookmarkStart w:id="9" w:name="_Toc10533531"/>
      <w:bookmarkStart w:id="10" w:name="_Toc10533617"/>
      <w:r w:rsidRPr="00881F40">
        <w:rPr>
          <w:lang w:val="it-IT"/>
        </w:rPr>
        <w:lastRenderedPageBreak/>
        <w:t>IMPLEMENTAREA UNOR QUERY-URI</w:t>
      </w:r>
      <w:bookmarkEnd w:id="9"/>
      <w:bookmarkEnd w:id="10"/>
    </w:p>
    <w:p w14:paraId="570E5105" w14:textId="7FB430D9" w:rsidR="00881F40" w:rsidRDefault="00881F40" w:rsidP="00A96175">
      <w:pPr>
        <w:spacing w:after="0" w:line="276" w:lineRule="auto"/>
        <w:rPr>
          <w:rFonts w:ascii="Times New Roman" w:hAnsi="Times New Roman" w:cs="Times New Roman"/>
        </w:rPr>
      </w:pPr>
    </w:p>
    <w:p w14:paraId="00489ED2" w14:textId="77777777" w:rsidR="003419D4" w:rsidRDefault="003419D4" w:rsidP="003419D4">
      <w:pPr>
        <w:pStyle w:val="Listparagraf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81F40">
        <w:rPr>
          <w:rFonts w:ascii="Times New Roman" w:hAnsi="Times New Roman" w:cs="Times New Roman"/>
          <w:sz w:val="24"/>
          <w:szCs w:val="24"/>
          <w:lang w:val="it-IT"/>
        </w:rPr>
        <w:t>Textul cerintei</w:t>
      </w:r>
    </w:p>
    <w:p w14:paraId="7D018CD1" w14:textId="1B2E9AF3" w:rsidR="003419D4" w:rsidRPr="00881F40" w:rsidRDefault="003419D4" w:rsidP="003419D4">
      <w:pPr>
        <w:pStyle w:val="Listparagraf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a se gaseasca membrii clasei principale movie</w:t>
      </w:r>
    </w:p>
    <w:p w14:paraId="3F84266A" w14:textId="77777777" w:rsidR="003419D4" w:rsidRDefault="003419D4" w:rsidP="003419D4">
      <w:pPr>
        <w:pStyle w:val="Listparagraf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81F40">
        <w:rPr>
          <w:rFonts w:ascii="Times New Roman" w:hAnsi="Times New Roman" w:cs="Times New Roman"/>
          <w:sz w:val="24"/>
          <w:szCs w:val="24"/>
          <w:lang w:val="it-IT"/>
        </w:rPr>
        <w:t>Cod / query</w:t>
      </w:r>
    </w:p>
    <w:p w14:paraId="4BC2755E" w14:textId="072E48D5" w:rsidR="003419D4" w:rsidRPr="00DC3633" w:rsidRDefault="003419D4" w:rsidP="003419D4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ovie</w:t>
      </w:r>
    </w:p>
    <w:p w14:paraId="7E1D6E36" w14:textId="77777777" w:rsidR="003419D4" w:rsidRDefault="003419D4" w:rsidP="003419D4">
      <w:pPr>
        <w:pStyle w:val="Listparagraf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ezultatul interogarii / query result</w:t>
      </w:r>
    </w:p>
    <w:p w14:paraId="3EC2E5F9" w14:textId="10294B9B" w:rsidR="003419D4" w:rsidRDefault="003419D4" w:rsidP="00A96175">
      <w:pPr>
        <w:spacing w:after="0"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4645BD" wp14:editId="6B144BB6">
            <wp:extent cx="5943600" cy="27228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31A8" w14:textId="0777E7CE" w:rsidR="003419D4" w:rsidRDefault="003419D4" w:rsidP="00A96175">
      <w:pPr>
        <w:spacing w:after="0" w:line="276" w:lineRule="auto"/>
        <w:rPr>
          <w:rFonts w:ascii="Times New Roman" w:hAnsi="Times New Roman" w:cs="Times New Roman"/>
        </w:rPr>
      </w:pPr>
    </w:p>
    <w:p w14:paraId="1E04815C" w14:textId="77777777" w:rsidR="003419D4" w:rsidRPr="00881F40" w:rsidRDefault="003419D4" w:rsidP="00A96175">
      <w:pPr>
        <w:spacing w:after="0" w:line="276" w:lineRule="auto"/>
        <w:rPr>
          <w:rFonts w:ascii="Times New Roman" w:hAnsi="Times New Roman" w:cs="Times New Roman"/>
        </w:rPr>
      </w:pPr>
    </w:p>
    <w:p w14:paraId="0A730C8C" w14:textId="25440E70" w:rsidR="00881F40" w:rsidRPr="000B000F" w:rsidRDefault="00881F40" w:rsidP="000B000F">
      <w:pPr>
        <w:pStyle w:val="Listparagraf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B000F">
        <w:rPr>
          <w:rFonts w:ascii="Times New Roman" w:hAnsi="Times New Roman" w:cs="Times New Roman"/>
          <w:sz w:val="24"/>
          <w:szCs w:val="24"/>
          <w:lang w:val="it-IT"/>
        </w:rPr>
        <w:t>Textul cerintei</w:t>
      </w:r>
    </w:p>
    <w:p w14:paraId="79A1A486" w14:textId="75C9F449" w:rsidR="00DC3633" w:rsidRPr="00881F40" w:rsidRDefault="00DC3633" w:rsidP="00DC3633">
      <w:pPr>
        <w:pStyle w:val="Listparagraf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a se gaseasca actorii filmului Titanic</w:t>
      </w:r>
    </w:p>
    <w:p w14:paraId="61A7D0B6" w14:textId="7BA5E437" w:rsidR="00881F40" w:rsidRPr="000B000F" w:rsidRDefault="00881F40" w:rsidP="000B000F">
      <w:pPr>
        <w:pStyle w:val="Listparagraf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B000F">
        <w:rPr>
          <w:rFonts w:ascii="Times New Roman" w:hAnsi="Times New Roman" w:cs="Times New Roman"/>
          <w:sz w:val="24"/>
          <w:szCs w:val="24"/>
          <w:lang w:val="it-IT"/>
        </w:rPr>
        <w:t>Cod / query</w:t>
      </w:r>
    </w:p>
    <w:p w14:paraId="1F632F0A" w14:textId="28CF8D38" w:rsidR="00DC3633" w:rsidRPr="00DC3633" w:rsidRDefault="00DC3633" w:rsidP="00DC3633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 w:rsidRPr="00DC3633">
        <w:rPr>
          <w:rFonts w:ascii="Times New Roman" w:hAnsi="Times New Roman" w:cs="Times New Roman"/>
          <w:sz w:val="24"/>
          <w:szCs w:val="24"/>
          <w:lang w:val="it-IT"/>
        </w:rPr>
        <w:t>isActorIn value titanic</w:t>
      </w:r>
    </w:p>
    <w:p w14:paraId="6BE04004" w14:textId="58354566" w:rsidR="00881F40" w:rsidRPr="000B000F" w:rsidRDefault="00881F40" w:rsidP="000B000F">
      <w:pPr>
        <w:pStyle w:val="Listparagraf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B000F">
        <w:rPr>
          <w:rFonts w:ascii="Times New Roman" w:hAnsi="Times New Roman" w:cs="Times New Roman"/>
          <w:sz w:val="24"/>
          <w:szCs w:val="24"/>
          <w:lang w:val="it-IT"/>
        </w:rPr>
        <w:t>Rezultatul interogarii / query result</w:t>
      </w:r>
    </w:p>
    <w:p w14:paraId="7ED9D74B" w14:textId="47142F21" w:rsidR="00881F40" w:rsidRDefault="00DC3633" w:rsidP="00881F4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4BD17383" wp14:editId="2400394B">
            <wp:extent cx="5943600" cy="2136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E951" w14:textId="5CE3AA95" w:rsidR="00534971" w:rsidRDefault="00534971" w:rsidP="00881F4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E04F7D9" w14:textId="77777777" w:rsidR="00534971" w:rsidRPr="00881F40" w:rsidRDefault="00534971" w:rsidP="00534971">
      <w:pPr>
        <w:spacing w:after="0" w:line="276" w:lineRule="auto"/>
        <w:rPr>
          <w:rFonts w:ascii="Times New Roman" w:hAnsi="Times New Roman" w:cs="Times New Roman"/>
        </w:rPr>
      </w:pPr>
    </w:p>
    <w:p w14:paraId="3FA4F3C2" w14:textId="77777777" w:rsidR="00534971" w:rsidRDefault="00534971" w:rsidP="00534971">
      <w:pPr>
        <w:pStyle w:val="List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81F40">
        <w:rPr>
          <w:rFonts w:ascii="Times New Roman" w:hAnsi="Times New Roman" w:cs="Times New Roman"/>
          <w:sz w:val="24"/>
          <w:szCs w:val="24"/>
          <w:lang w:val="it-IT"/>
        </w:rPr>
        <w:t>Textul cerintei</w:t>
      </w:r>
    </w:p>
    <w:p w14:paraId="36282E99" w14:textId="0354F9C1" w:rsidR="00534971" w:rsidRPr="00881F40" w:rsidRDefault="00534971" w:rsidP="00534971">
      <w:pPr>
        <w:pStyle w:val="Listparagraf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a se gaseasca filmele de tip romance</w:t>
      </w:r>
    </w:p>
    <w:p w14:paraId="3E90643F" w14:textId="77777777" w:rsidR="00534971" w:rsidRDefault="00534971" w:rsidP="00534971">
      <w:pPr>
        <w:pStyle w:val="List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81F40">
        <w:rPr>
          <w:rFonts w:ascii="Times New Roman" w:hAnsi="Times New Roman" w:cs="Times New Roman"/>
          <w:sz w:val="24"/>
          <w:szCs w:val="24"/>
          <w:lang w:val="it-IT"/>
        </w:rPr>
        <w:t>Cod / query</w:t>
      </w:r>
    </w:p>
    <w:p w14:paraId="4462955C" w14:textId="68439A9F" w:rsidR="00534971" w:rsidRPr="00DC3633" w:rsidRDefault="00534971" w:rsidP="00534971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 w:rsidRPr="00534971">
        <w:rPr>
          <w:rFonts w:ascii="Times New Roman" w:hAnsi="Times New Roman" w:cs="Times New Roman"/>
          <w:sz w:val="24"/>
          <w:szCs w:val="24"/>
          <w:lang w:val="it-IT"/>
        </w:rPr>
        <w:t>belongsToGenre value romance</w:t>
      </w:r>
    </w:p>
    <w:p w14:paraId="1508C769" w14:textId="77777777" w:rsidR="00534971" w:rsidRDefault="00534971" w:rsidP="00534971">
      <w:pPr>
        <w:pStyle w:val="List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ezultatul interogarii / query result</w:t>
      </w:r>
    </w:p>
    <w:p w14:paraId="2513EE2C" w14:textId="0070457A" w:rsidR="00534971" w:rsidRDefault="00534971" w:rsidP="00881F4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E25FB09" wp14:editId="1F1889C2">
            <wp:extent cx="5943600" cy="22390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2138" w14:textId="3D4B2694" w:rsidR="00534971" w:rsidRDefault="00534971" w:rsidP="00881F4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713CF51" w14:textId="77777777" w:rsidR="00534971" w:rsidRDefault="00534971" w:rsidP="00881F4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3DBE6B8" w14:textId="39C4A1C7" w:rsidR="00881F40" w:rsidRDefault="00881F40" w:rsidP="00881F4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859EB69" w14:textId="77777777" w:rsidR="00971315" w:rsidRPr="00971315" w:rsidRDefault="00971315" w:rsidP="0097131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16E7F5D" w14:textId="56B22A15" w:rsidR="00971315" w:rsidRDefault="00971315" w:rsidP="00881F4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C0548AA" w14:textId="41C15DDA" w:rsidR="00F603D4" w:rsidRDefault="00F603D4" w:rsidP="00881F4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23A4199" w14:textId="7FF35668" w:rsidR="00F603D4" w:rsidRDefault="00F603D4" w:rsidP="00881F4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D662CB0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53CD509A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filmele cu nota IMDB mai mare sau egala cu 8 dar mai mica decat 9.5</w:t>
      </w:r>
    </w:p>
    <w:p w14:paraId="0699F6BF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5B9BA5D9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movie and (imdbRating some double[ &gt;=8.0, &lt;=9.5 ])</w:t>
      </w:r>
    </w:p>
    <w:p w14:paraId="7D3652F7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Rezultatul interogarii / query result</w:t>
      </w:r>
    </w:p>
    <w:p w14:paraId="2819C578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FB94A42" w14:textId="494F6123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054E497F" wp14:editId="08B5EA40">
            <wp:extent cx="5943600" cy="1421130"/>
            <wp:effectExtent l="0" t="0" r="0" b="762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B2A0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F6B664A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63FE745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lastRenderedPageBreak/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0C98305D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filmele unde Emilia Clarke este actrita</w:t>
      </w:r>
    </w:p>
    <w:p w14:paraId="458421A6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790BAA2E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movie and (hasActor value emiliaClarke)</w:t>
      </w:r>
    </w:p>
    <w:p w14:paraId="4F8C8E7C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movie and (hasActress value emiliaClarke)</w:t>
      </w:r>
    </w:p>
    <w:p w14:paraId="5E431AEA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Rezultatul interogarii / query result</w:t>
      </w:r>
    </w:p>
    <w:p w14:paraId="4F6C641D" w14:textId="020A8164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8127C64" wp14:editId="5F320CF7">
            <wp:extent cx="5943600" cy="1443355"/>
            <wp:effectExtent l="0" t="0" r="0" b="444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95F6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E0AC7A5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E99F781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3B905B9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1C1D7FC6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filmele realizate de regizorul Martion Scorsese</w:t>
      </w:r>
    </w:p>
    <w:p w14:paraId="32BB8242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5E80E1B6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movie and (hasDirector value martinScorsese)</w:t>
      </w:r>
    </w:p>
    <w:p w14:paraId="115FE4C0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Rezultatul interogarii / query result</w:t>
      </w:r>
    </w:p>
    <w:p w14:paraId="26D7673A" w14:textId="4B13D38B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52A75B41" wp14:editId="0C9589D9">
            <wp:extent cx="5943600" cy="141605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EEDE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29B897A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3F5C418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6709E18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496DD33D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filmele ce au castigat premiul Bafta</w:t>
      </w:r>
    </w:p>
    <w:p w14:paraId="154DA0CE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153564A8" w14:textId="77777777" w:rsid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movie and (isAwardedWith value baftaFilmAward)</w:t>
      </w:r>
    </w:p>
    <w:p w14:paraId="5E34EFFF" w14:textId="552CFAA6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)        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>Rezultatul interogarii / query result</w:t>
      </w:r>
    </w:p>
    <w:p w14:paraId="2118EEAE" w14:textId="5E0BC178" w:rsidR="00744329" w:rsidRPr="00744329" w:rsidRDefault="00744329" w:rsidP="00744329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040A0BC3" wp14:editId="6B636D12">
            <wp:extent cx="5943600" cy="1605280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E93F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EEBE708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B0B133E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2EE1CBF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3D1A288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3C54F866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filmele de tip color filmate in USA</w:t>
      </w:r>
    </w:p>
    <w:p w14:paraId="22CA355A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426D7E6F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movie and (hasColor value color) and (hasFilmLocation value USA)</w:t>
      </w:r>
    </w:p>
    <w:p w14:paraId="7D983FC3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Rezultatul interogarii / query result</w:t>
      </w:r>
    </w:p>
    <w:p w14:paraId="54D31B11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1C24580" w14:textId="6AA496C0" w:rsidR="00744329" w:rsidRPr="00744329" w:rsidRDefault="007B734B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4738459A" wp14:editId="29146E79">
            <wp:extent cx="5943600" cy="1525905"/>
            <wp:effectExtent l="0" t="0" r="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0FAC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EF320F6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044514A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27EF4825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filmele de tip color traduse in Japoneza</w:t>
      </w:r>
    </w:p>
    <w:p w14:paraId="21AF7920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63C6979D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movie and (hasColor value color) and (isTranslatedTo value japanese)</w:t>
      </w:r>
    </w:p>
    <w:p w14:paraId="54B35DD1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Rezultatul interogarii / query result</w:t>
      </w:r>
    </w:p>
    <w:p w14:paraId="0022F777" w14:textId="59736D2C" w:rsidR="00744329" w:rsidRPr="00744329" w:rsidRDefault="007B734B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3C301EE8" wp14:editId="32A7B03F">
            <wp:extent cx="5943600" cy="1622425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5038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41E52D5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A5C791E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189F2F2B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filmele de tip filmate in USA produse de Centry Fox</w:t>
      </w:r>
    </w:p>
    <w:p w14:paraId="2DE15219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38175BE1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movie and (hasFilmLocation value USA) and (isProducedBy value twentiethCenturyFox)</w:t>
      </w:r>
    </w:p>
    <w:p w14:paraId="732C958F" w14:textId="7FF0508F" w:rsid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Rezultatul interogarii / query result</w:t>
      </w:r>
    </w:p>
    <w:p w14:paraId="414F89D7" w14:textId="6D29A1EE" w:rsidR="007B734B" w:rsidRPr="00744329" w:rsidRDefault="007B734B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1361DFF" wp14:editId="5FA1911A">
            <wp:extent cx="5943600" cy="1589405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9274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669173A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8ACD08E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8C9B22C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6CC532F9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actorii  din filmul Titanic</w:t>
      </w:r>
    </w:p>
    <w:p w14:paraId="6441775C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3E8CFCD5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ctor and (isActorIn value titanic)</w:t>
      </w:r>
    </w:p>
    <w:p w14:paraId="41CC4D3F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Rezultatul interogarii / query result</w:t>
      </w:r>
    </w:p>
    <w:p w14:paraId="55BC49DE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36ABDA3" w14:textId="64E139FC" w:rsidR="00744329" w:rsidRPr="00744329" w:rsidRDefault="007B734B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2F7A5BC1" wp14:editId="7C465738">
            <wp:extent cx="5943600" cy="1625600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F6F3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0838EDC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420C6BCF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regizorul filmului  The Wolf Of Wallstreet</w:t>
      </w:r>
    </w:p>
    <w:p w14:paraId="7190AE86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56845213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filmDirector and (isDirectorOf value theWolfOfWallstreet)</w:t>
      </w:r>
    </w:p>
    <w:p w14:paraId="2D4D856F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Rezultatul interogarii / query result</w:t>
      </w:r>
    </w:p>
    <w:p w14:paraId="1204C7B2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C6DBF5E" w14:textId="2E4DD71E" w:rsidR="00744329" w:rsidRPr="00744329" w:rsidRDefault="007B734B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B426F38" wp14:editId="51A3147E">
            <wp:extent cx="5943600" cy="1534160"/>
            <wp:effectExtent l="0" t="0" r="0" b="889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72D4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1692E9F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0B2E4A21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genul filmului Advagenrs - End game</w:t>
      </w:r>
    </w:p>
    <w:p w14:paraId="09DE8897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1BB8168F" w14:textId="77777777" w:rsidR="00227257" w:rsidRDefault="00227257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27257">
        <w:rPr>
          <w:rFonts w:ascii="Times New Roman" w:hAnsi="Times New Roman" w:cs="Times New Roman"/>
          <w:sz w:val="24"/>
          <w:szCs w:val="24"/>
          <w:lang w:val="it-IT"/>
        </w:rPr>
        <w:t>genre and (isGenreOf value AvengersEndgame)</w:t>
      </w:r>
    </w:p>
    <w:p w14:paraId="3546CD17" w14:textId="408A7BB1" w:rsidR="00F603D4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 xml:space="preserve">Rezultatul interogarii </w:t>
      </w:r>
      <w:r w:rsidR="00227257" w:rsidRPr="00744329">
        <w:rPr>
          <w:rFonts w:ascii="Times New Roman" w:hAnsi="Times New Roman" w:cs="Times New Roman"/>
          <w:sz w:val="24"/>
          <w:szCs w:val="24"/>
          <w:lang w:val="it-IT"/>
        </w:rPr>
        <w:t xml:space="preserve">value 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>/ query result</w:t>
      </w:r>
    </w:p>
    <w:p w14:paraId="68AADBA9" w14:textId="77777777" w:rsidR="00F603D4" w:rsidRDefault="00F603D4" w:rsidP="00881F4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6DAD297" w14:textId="00463CF3" w:rsidR="00971315" w:rsidRDefault="00971315" w:rsidP="00881F4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19CF751" w14:textId="3DBB5333" w:rsidR="00227257" w:rsidRPr="00881F40" w:rsidRDefault="00227257" w:rsidP="00881F4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5673A54A" wp14:editId="6A3BCE45">
            <wp:extent cx="5943600" cy="1461770"/>
            <wp:effectExtent l="0" t="0" r="0" b="508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5F77" w14:textId="7FD9EAAC" w:rsidR="006729F4" w:rsidRPr="00881F40" w:rsidRDefault="00881F40" w:rsidP="007B734B">
      <w:pPr>
        <w:pStyle w:val="Titlu1"/>
        <w:rPr>
          <w:lang w:val="it-IT"/>
        </w:rPr>
      </w:pPr>
      <w:bookmarkStart w:id="11" w:name="_Toc10533532"/>
      <w:bookmarkStart w:id="12" w:name="_Toc10533618"/>
      <w:r w:rsidRPr="00881F40">
        <w:rPr>
          <w:lang w:val="it-IT"/>
        </w:rPr>
        <w:lastRenderedPageBreak/>
        <w:t>CONCLUZII</w:t>
      </w:r>
      <w:bookmarkEnd w:id="11"/>
      <w:bookmarkEnd w:id="12"/>
    </w:p>
    <w:p w14:paraId="52837429" w14:textId="73C4ACAC" w:rsidR="006729F4" w:rsidRDefault="006729F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B2143CF" w14:textId="263349D2" w:rsidR="00BD5155" w:rsidRDefault="00BD515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8A3CD2A" w14:textId="77777777" w:rsidR="00BD5155" w:rsidRPr="00A96175" w:rsidRDefault="00BD515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6F0DD7C" w14:textId="2AADC078" w:rsidR="006E4E7B" w:rsidRDefault="006729F4" w:rsidP="006B59E7">
      <w:pPr>
        <w:pStyle w:val="Titlu1"/>
      </w:pPr>
      <w:bookmarkStart w:id="13" w:name="_Toc10533533"/>
      <w:bookmarkStart w:id="14" w:name="_Toc10533619"/>
      <w:r w:rsidRPr="00881F40">
        <w:t>BIBLIOGRAFIE</w:t>
      </w:r>
      <w:bookmarkEnd w:id="13"/>
      <w:bookmarkEnd w:id="14"/>
    </w:p>
    <w:p w14:paraId="66BD7D3B" w14:textId="77777777" w:rsidR="006B59E7" w:rsidRPr="006B59E7" w:rsidRDefault="006B59E7" w:rsidP="006B59E7"/>
    <w:p w14:paraId="5D874D4F" w14:textId="77777777" w:rsidR="006B59E7" w:rsidRDefault="006B59E7" w:rsidP="006B59E7">
      <w:pPr>
        <w:jc w:val="center"/>
      </w:pPr>
      <w:hyperlink r:id="rId26" w:history="1">
        <w:r>
          <w:rPr>
            <w:rStyle w:val="Hyperlink"/>
          </w:rPr>
          <w:t>https://www.imdb.com/</w:t>
        </w:r>
      </w:hyperlink>
    </w:p>
    <w:p w14:paraId="03923E7D" w14:textId="3A54AD40" w:rsidR="006B59E7" w:rsidRPr="00881F40" w:rsidRDefault="006B59E7" w:rsidP="006B59E7">
      <w:pPr>
        <w:jc w:val="center"/>
        <w:rPr>
          <w:rFonts w:ascii="Times New Roman" w:hAnsi="Times New Roman" w:cs="Times New Roman"/>
        </w:rPr>
      </w:pPr>
      <w:hyperlink r:id="rId27" w:history="1">
        <w:r>
          <w:rPr>
            <w:rStyle w:val="Hyperlink"/>
          </w:rPr>
          <w:t>https://www.todaysoftmag.ro/article/82/semantic-web-scurta-introducere</w:t>
        </w:r>
      </w:hyperlink>
    </w:p>
    <w:sectPr w:rsidR="006B59E7" w:rsidRPr="00881F40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CE3B3" w14:textId="77777777" w:rsidR="00F248B4" w:rsidRDefault="00F248B4" w:rsidP="00A96175">
      <w:pPr>
        <w:spacing w:after="0" w:line="240" w:lineRule="auto"/>
      </w:pPr>
      <w:r>
        <w:separator/>
      </w:r>
    </w:p>
  </w:endnote>
  <w:endnote w:type="continuationSeparator" w:id="0">
    <w:p w14:paraId="4C9E763E" w14:textId="77777777" w:rsidR="00F248B4" w:rsidRDefault="00F248B4" w:rsidP="00A9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124737"/>
      <w:docPartObj>
        <w:docPartGallery w:val="Page Numbers (Bottom of Page)"/>
        <w:docPartUnique/>
      </w:docPartObj>
    </w:sdtPr>
    <w:sdtContent>
      <w:p w14:paraId="6F815DEF" w14:textId="286A59FD" w:rsidR="006B59E7" w:rsidRDefault="006B59E7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5C2A290" w14:textId="77777777" w:rsidR="006B59E7" w:rsidRDefault="006B59E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8039F" w14:textId="77777777" w:rsidR="00F248B4" w:rsidRDefault="00F248B4" w:rsidP="00A96175">
      <w:pPr>
        <w:spacing w:after="0" w:line="240" w:lineRule="auto"/>
      </w:pPr>
      <w:r>
        <w:separator/>
      </w:r>
    </w:p>
  </w:footnote>
  <w:footnote w:type="continuationSeparator" w:id="0">
    <w:p w14:paraId="77C73194" w14:textId="77777777" w:rsidR="00F248B4" w:rsidRDefault="00F248B4" w:rsidP="00A9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7202" w14:textId="77777777" w:rsidR="00A96175" w:rsidRPr="001D2657" w:rsidRDefault="00A96175" w:rsidP="00A96175">
    <w:pPr>
      <w:pStyle w:val="NormalWeb"/>
      <w:spacing w:before="0" w:beforeAutospacing="0" w:after="0" w:afterAutospacing="0"/>
      <w:jc w:val="center"/>
      <w:rPr>
        <w:lang w:val="it-IT"/>
      </w:rPr>
    </w:pPr>
    <w:r>
      <w:rPr>
        <w:noProof/>
        <w:lang w:val="ro-RO" w:eastAsia="ja-JP"/>
      </w:rPr>
      <w:drawing>
        <wp:anchor distT="0" distB="0" distL="114300" distR="114300" simplePos="0" relativeHeight="251660288" behindDoc="1" locked="0" layoutInCell="1" allowOverlap="1" wp14:anchorId="67996755" wp14:editId="031E1C19">
          <wp:simplePos x="0" y="0"/>
          <wp:positionH relativeFrom="column">
            <wp:posOffset>4788535</wp:posOffset>
          </wp:positionH>
          <wp:positionV relativeFrom="paragraph">
            <wp:posOffset>10160</wp:posOffset>
          </wp:positionV>
          <wp:extent cx="1202055" cy="552450"/>
          <wp:effectExtent l="19050" t="0" r="0" b="0"/>
          <wp:wrapTight wrapText="bothSides">
            <wp:wrapPolygon edited="0">
              <wp:start x="-342" y="0"/>
              <wp:lineTo x="-342" y="20855"/>
              <wp:lineTo x="21566" y="20855"/>
              <wp:lineTo x="21566" y="0"/>
              <wp:lineTo x="-342" y="0"/>
            </wp:wrapPolygon>
          </wp:wrapTight>
          <wp:docPr id="1" name="Picture 1" descr="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o-RO" w:eastAsia="ja-JP"/>
      </w:rPr>
      <w:drawing>
        <wp:anchor distT="0" distB="0" distL="114300" distR="114300" simplePos="0" relativeHeight="251659264" behindDoc="1" locked="0" layoutInCell="1" allowOverlap="1" wp14:anchorId="352893FE" wp14:editId="70C257DB">
          <wp:simplePos x="0" y="0"/>
          <wp:positionH relativeFrom="margin">
            <wp:align>left</wp:align>
          </wp:positionH>
          <wp:positionV relativeFrom="paragraph">
            <wp:posOffset>10490</wp:posOffset>
          </wp:positionV>
          <wp:extent cx="1038860" cy="607060"/>
          <wp:effectExtent l="0" t="0" r="8890" b="2540"/>
          <wp:wrapTight wrapText="bothSides">
            <wp:wrapPolygon edited="0">
              <wp:start x="0" y="0"/>
              <wp:lineTo x="0" y="21013"/>
              <wp:lineTo x="21389" y="21013"/>
              <wp:lineTo x="21389" y="0"/>
              <wp:lineTo x="0" y="0"/>
            </wp:wrapPolygon>
          </wp:wrapTight>
          <wp:docPr id="2" name="Picture 2" descr="Logo-UB-vertical-COLOR-limba-rom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-vertical-COLOR-limba-roma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2657">
      <w:rPr>
        <w:b/>
        <w:bCs/>
        <w:color w:val="000000"/>
        <w:sz w:val="32"/>
        <w:szCs w:val="32"/>
        <w:lang w:val="it-IT"/>
      </w:rPr>
      <w:t>Universitatea din București</w:t>
    </w:r>
  </w:p>
  <w:p w14:paraId="37F46D6D" w14:textId="77777777" w:rsidR="00A96175" w:rsidRPr="00A96175" w:rsidRDefault="00A96175" w:rsidP="00A96175">
    <w:pPr>
      <w:pStyle w:val="NormalWeb"/>
      <w:spacing w:before="0" w:beforeAutospacing="0" w:after="0" w:afterAutospacing="0"/>
      <w:jc w:val="center"/>
      <w:rPr>
        <w:lang w:val="it-IT"/>
      </w:rPr>
    </w:pPr>
    <w:r w:rsidRPr="001D2657">
      <w:rPr>
        <w:b/>
        <w:bCs/>
        <w:color w:val="000000"/>
        <w:sz w:val="32"/>
        <w:szCs w:val="32"/>
        <w:lang w:val="it-IT"/>
      </w:rPr>
      <w:t>Facultatea de Matematică și Informatic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33D"/>
    <w:multiLevelType w:val="hybridMultilevel"/>
    <w:tmpl w:val="33F6B07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5BB6"/>
    <w:multiLevelType w:val="hybridMultilevel"/>
    <w:tmpl w:val="33F6B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499F"/>
    <w:multiLevelType w:val="hybridMultilevel"/>
    <w:tmpl w:val="FBC07B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75"/>
    <w:rsid w:val="000B000F"/>
    <w:rsid w:val="000D49D5"/>
    <w:rsid w:val="000E5C6E"/>
    <w:rsid w:val="001560E4"/>
    <w:rsid w:val="00227257"/>
    <w:rsid w:val="003419D4"/>
    <w:rsid w:val="00351A1A"/>
    <w:rsid w:val="00382F2A"/>
    <w:rsid w:val="00493A0B"/>
    <w:rsid w:val="00534971"/>
    <w:rsid w:val="006254AD"/>
    <w:rsid w:val="006424D2"/>
    <w:rsid w:val="006729F4"/>
    <w:rsid w:val="006B59E7"/>
    <w:rsid w:val="006C3C36"/>
    <w:rsid w:val="006E4E7B"/>
    <w:rsid w:val="00744329"/>
    <w:rsid w:val="007B734B"/>
    <w:rsid w:val="007C2431"/>
    <w:rsid w:val="00833D21"/>
    <w:rsid w:val="00881F40"/>
    <w:rsid w:val="00971315"/>
    <w:rsid w:val="009B42A0"/>
    <w:rsid w:val="00A12158"/>
    <w:rsid w:val="00A96175"/>
    <w:rsid w:val="00AC7F14"/>
    <w:rsid w:val="00B60D24"/>
    <w:rsid w:val="00BD5155"/>
    <w:rsid w:val="00BE2FF8"/>
    <w:rsid w:val="00C63571"/>
    <w:rsid w:val="00C77934"/>
    <w:rsid w:val="00D374FA"/>
    <w:rsid w:val="00DC3633"/>
    <w:rsid w:val="00ED20C3"/>
    <w:rsid w:val="00F248B4"/>
    <w:rsid w:val="00F603D4"/>
    <w:rsid w:val="00F7736C"/>
    <w:rsid w:val="00FB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F582D"/>
  <w15:chartTrackingRefBased/>
  <w15:docId w15:val="{01A07FDB-8989-4265-95F8-E4C189A5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B734B"/>
    <w:pPr>
      <w:keepNext/>
      <w:keepLines/>
      <w:spacing w:before="240" w:after="0"/>
      <w:jc w:val="center"/>
      <w:outlineLvl w:val="0"/>
    </w:pPr>
    <w:rPr>
      <w:rFonts w:ascii="Arial Black" w:eastAsiaTheme="majorEastAsia" w:hAnsi="Arial Black" w:cstheme="majorBidi"/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96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96175"/>
  </w:style>
  <w:style w:type="paragraph" w:styleId="Subsol">
    <w:name w:val="footer"/>
    <w:basedOn w:val="Normal"/>
    <w:link w:val="SubsolCaracter"/>
    <w:uiPriority w:val="99"/>
    <w:unhideWhenUsed/>
    <w:rsid w:val="00A96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96175"/>
  </w:style>
  <w:style w:type="paragraph" w:styleId="NormalWeb">
    <w:name w:val="Normal (Web)"/>
    <w:basedOn w:val="Normal"/>
    <w:uiPriority w:val="99"/>
    <w:unhideWhenUsed/>
    <w:rsid w:val="00A9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Referincomentariu">
    <w:name w:val="annotation reference"/>
    <w:basedOn w:val="Fontdeparagrafimplicit"/>
    <w:uiPriority w:val="99"/>
    <w:semiHidden/>
    <w:unhideWhenUsed/>
    <w:rsid w:val="000E5C6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E5C6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E5C6E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E5C6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E5C6E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E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5C6E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881F40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7B734B"/>
    <w:rPr>
      <w:rFonts w:ascii="Arial Black" w:eastAsiaTheme="majorEastAsia" w:hAnsi="Arial Black" w:cstheme="majorBidi"/>
      <w:b/>
      <w:sz w:val="32"/>
      <w:szCs w:val="32"/>
    </w:rPr>
  </w:style>
  <w:style w:type="character" w:styleId="Hyperlink">
    <w:name w:val="Hyperlink"/>
    <w:basedOn w:val="Fontdeparagrafimplicit"/>
    <w:uiPriority w:val="99"/>
    <w:unhideWhenUsed/>
    <w:rsid w:val="006B59E7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B59E7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6B59E7"/>
    <w:rPr>
      <w:color w:val="954F72" w:themeColor="followed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6424D2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Cuprins1">
    <w:name w:val="toc 1"/>
    <w:basedOn w:val="Normal"/>
    <w:next w:val="Normal"/>
    <w:autoRedefine/>
    <w:uiPriority w:val="39"/>
    <w:unhideWhenUsed/>
    <w:rsid w:val="006424D2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6424D2"/>
    <w:pPr>
      <w:spacing w:after="100"/>
      <w:ind w:left="220"/>
    </w:pPr>
    <w:rPr>
      <w:rFonts w:eastAsiaTheme="minorEastAsia" w:cs="Times New Roman"/>
    </w:rPr>
  </w:style>
  <w:style w:type="paragraph" w:styleId="Cuprins3">
    <w:name w:val="toc 3"/>
    <w:basedOn w:val="Normal"/>
    <w:next w:val="Normal"/>
    <w:autoRedefine/>
    <w:uiPriority w:val="39"/>
    <w:unhideWhenUsed/>
    <w:rsid w:val="006424D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imdb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todaysoftmag.ro/article/82/semantic-web-scurta-introducere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2C7A-673B-4415-B351-AF3BA492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Marian Stoica</dc:creator>
  <cp:keywords/>
  <dc:description/>
  <cp:lastModifiedBy>Mihai Marian Stoica</cp:lastModifiedBy>
  <cp:revision>8</cp:revision>
  <dcterms:created xsi:type="dcterms:W3CDTF">2019-06-01T15:43:00Z</dcterms:created>
  <dcterms:modified xsi:type="dcterms:W3CDTF">2019-06-04T06:40:00Z</dcterms:modified>
</cp:coreProperties>
</file>